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基本功强化训练教材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基本功强化训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79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基本功强化训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